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B105" w14:textId="77777777" w:rsidR="00D15146" w:rsidRDefault="00D15146" w:rsidP="00D15146">
      <w:r>
        <w:separator/>
      </w:r>
    </w:p>
  </w:endnote>
  <w:endnote w:type="continuationSeparator" w:id="0">
    <w:p w14:paraId="15888451" w14:textId="77777777" w:rsidR="00D15146" w:rsidRDefault="00D1514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700B" w14:textId="77777777" w:rsidR="006B4F01" w:rsidRDefault="006B4F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D55C" w14:textId="77777777" w:rsidR="006B4F01" w:rsidRDefault="006B4F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2C44" w14:textId="77777777" w:rsidR="006B4F01" w:rsidRDefault="006B4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C83F" w14:textId="77777777" w:rsidR="00D15146" w:rsidRDefault="00D15146" w:rsidP="00D15146">
      <w:r>
        <w:separator/>
      </w:r>
    </w:p>
  </w:footnote>
  <w:footnote w:type="continuationSeparator" w:id="0">
    <w:p w14:paraId="7AE2CD58" w14:textId="77777777" w:rsidR="00D15146" w:rsidRDefault="00D1514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9D3A" w14:textId="77777777" w:rsidR="006B4F01" w:rsidRDefault="006B4F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3193AE79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D0A4" w14:textId="77777777" w:rsidR="006B4F01" w:rsidRDefault="006B4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B4F01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ilewski Jakub</cp:lastModifiedBy>
  <cp:revision>2</cp:revision>
  <cp:lastPrinted>2020-03-09T09:52:00Z</cp:lastPrinted>
  <dcterms:created xsi:type="dcterms:W3CDTF">2022-02-21T03:33:00Z</dcterms:created>
  <dcterms:modified xsi:type="dcterms:W3CDTF">2022-02-21T03:33:00Z</dcterms:modified>
</cp:coreProperties>
</file>